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661A" w14:textId="77777777"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14:paraId="4166BFDF" w14:textId="77777777" w:rsidR="00000000" w:rsidRDefault="00000000"/>
    <w:p w14:paraId="1DDBB258" w14:textId="77777777" w:rsidR="000B7573" w:rsidRDefault="000B7573"/>
    <w:p w14:paraId="105595C4" w14:textId="77777777"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14:paraId="5966D555" w14:textId="77777777" w:rsidTr="006430E0">
        <w:trPr>
          <w:trHeight w:val="291"/>
        </w:trPr>
        <w:tc>
          <w:tcPr>
            <w:tcW w:w="2830" w:type="dxa"/>
          </w:tcPr>
          <w:p w14:paraId="3E5F31BB" w14:textId="77777777"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14:paraId="6503AF3E" w14:textId="77777777"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14:paraId="591308BA" w14:textId="77777777"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14:paraId="7953C985" w14:textId="77777777" w:rsidTr="00C3609C">
        <w:trPr>
          <w:trHeight w:val="397"/>
        </w:trPr>
        <w:tc>
          <w:tcPr>
            <w:tcW w:w="9329" w:type="dxa"/>
            <w:gridSpan w:val="2"/>
          </w:tcPr>
          <w:p w14:paraId="4A42A229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14:paraId="0B969DFC" w14:textId="77777777" w:rsidTr="00C3609C">
        <w:trPr>
          <w:trHeight w:val="397"/>
        </w:trPr>
        <w:tc>
          <w:tcPr>
            <w:tcW w:w="2837" w:type="dxa"/>
          </w:tcPr>
          <w:p w14:paraId="1E66F039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6E1A8CC0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58813E66" w14:textId="77777777" w:rsidTr="00C3609C">
        <w:trPr>
          <w:trHeight w:val="397"/>
        </w:trPr>
        <w:tc>
          <w:tcPr>
            <w:tcW w:w="2837" w:type="dxa"/>
          </w:tcPr>
          <w:p w14:paraId="2C378651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6928ACFC" w14:textId="77777777" w:rsidR="00AD4C5A" w:rsidRPr="00984500" w:rsidRDefault="00AD4C5A" w:rsidP="00753094"/>
        </w:tc>
      </w:tr>
      <w:tr w:rsidR="00AD4C5A" w:rsidRPr="00984500" w14:paraId="5A63D6C6" w14:textId="77777777" w:rsidTr="00C3609C">
        <w:trPr>
          <w:trHeight w:val="397"/>
        </w:trPr>
        <w:tc>
          <w:tcPr>
            <w:tcW w:w="2837" w:type="dxa"/>
          </w:tcPr>
          <w:p w14:paraId="7143BCBF" w14:textId="77777777"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14:paraId="4EACE897" w14:textId="77777777" w:rsidR="00AD4C5A" w:rsidRPr="00984500" w:rsidRDefault="00AD4C5A" w:rsidP="00753094"/>
        </w:tc>
      </w:tr>
      <w:tr w:rsidR="00AD4C5A" w:rsidRPr="00984500" w14:paraId="4ED50F6B" w14:textId="77777777" w:rsidTr="00C3609C">
        <w:trPr>
          <w:trHeight w:val="397"/>
        </w:trPr>
        <w:tc>
          <w:tcPr>
            <w:tcW w:w="2837" w:type="dxa"/>
          </w:tcPr>
          <w:p w14:paraId="433355AD" w14:textId="77777777"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14:paraId="236AAF55" w14:textId="77777777" w:rsidR="00AD4C5A" w:rsidRPr="00984500" w:rsidRDefault="00AD4C5A" w:rsidP="00753094"/>
        </w:tc>
      </w:tr>
      <w:tr w:rsidR="00AD4C5A" w:rsidRPr="00984500" w14:paraId="65F4D505" w14:textId="77777777" w:rsidTr="00953D48">
        <w:trPr>
          <w:trHeight w:val="488"/>
        </w:trPr>
        <w:tc>
          <w:tcPr>
            <w:tcW w:w="2837" w:type="dxa"/>
          </w:tcPr>
          <w:p w14:paraId="5EBD56E8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20BBF6B9" w14:textId="77777777" w:rsidR="00AD4C5A" w:rsidRPr="00984500" w:rsidRDefault="00AD4C5A" w:rsidP="00753094"/>
        </w:tc>
      </w:tr>
      <w:tr w:rsidR="00AD4C5A" w:rsidRPr="00984500" w14:paraId="1BAE2514" w14:textId="77777777" w:rsidTr="00C3609C">
        <w:trPr>
          <w:trHeight w:val="397"/>
        </w:trPr>
        <w:tc>
          <w:tcPr>
            <w:tcW w:w="2837" w:type="dxa"/>
          </w:tcPr>
          <w:p w14:paraId="7C9D1B65" w14:textId="77777777"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14:paraId="3230F830" w14:textId="77777777" w:rsidR="00AD4C5A" w:rsidRPr="00953D48" w:rsidRDefault="00953D48" w:rsidP="00753094">
            <w:r w:rsidRPr="00953D48">
              <w:t>IBAN:</w:t>
            </w:r>
          </w:p>
        </w:tc>
      </w:tr>
      <w:tr w:rsidR="00AD4C5A" w:rsidRPr="00984500" w14:paraId="2D2C97FF" w14:textId="77777777" w:rsidTr="00C3609C">
        <w:trPr>
          <w:trHeight w:val="397"/>
        </w:trPr>
        <w:tc>
          <w:tcPr>
            <w:tcW w:w="9329" w:type="dxa"/>
            <w:gridSpan w:val="2"/>
          </w:tcPr>
          <w:p w14:paraId="02D1295D" w14:textId="77777777"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14:paraId="2DC57FCA" w14:textId="77777777" w:rsidTr="00C3609C">
        <w:trPr>
          <w:trHeight w:val="397"/>
        </w:trPr>
        <w:tc>
          <w:tcPr>
            <w:tcW w:w="2837" w:type="dxa"/>
          </w:tcPr>
          <w:p w14:paraId="22CFE8DC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1D24F486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5C99AD81" w14:textId="77777777" w:rsidTr="00C3609C">
        <w:trPr>
          <w:trHeight w:val="397"/>
        </w:trPr>
        <w:tc>
          <w:tcPr>
            <w:tcW w:w="2837" w:type="dxa"/>
          </w:tcPr>
          <w:p w14:paraId="0CC42A53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5C985FA2" w14:textId="77777777" w:rsidR="00AD4C5A" w:rsidRPr="00984500" w:rsidRDefault="00AD4C5A" w:rsidP="00753094"/>
        </w:tc>
      </w:tr>
      <w:tr w:rsidR="00AD4C5A" w:rsidRPr="00984500" w14:paraId="13FFC09F" w14:textId="77777777" w:rsidTr="00C3609C">
        <w:trPr>
          <w:trHeight w:val="397"/>
        </w:trPr>
        <w:tc>
          <w:tcPr>
            <w:tcW w:w="2837" w:type="dxa"/>
          </w:tcPr>
          <w:p w14:paraId="0EA21E09" w14:textId="77777777"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14:paraId="7C66EF85" w14:textId="77777777" w:rsidR="00AD4C5A" w:rsidRPr="00984500" w:rsidRDefault="00AD4C5A" w:rsidP="00753094"/>
        </w:tc>
      </w:tr>
      <w:tr w:rsidR="00AD4C5A" w:rsidRPr="00984500" w14:paraId="0CAD92A9" w14:textId="77777777" w:rsidTr="00953D48">
        <w:trPr>
          <w:trHeight w:val="538"/>
        </w:trPr>
        <w:tc>
          <w:tcPr>
            <w:tcW w:w="2837" w:type="dxa"/>
          </w:tcPr>
          <w:p w14:paraId="558D5E9D" w14:textId="77777777"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14:paraId="2B73987C" w14:textId="77777777" w:rsidR="00AD4C5A" w:rsidRPr="00984500" w:rsidRDefault="00AD4C5A" w:rsidP="00753094"/>
        </w:tc>
      </w:tr>
      <w:tr w:rsidR="00AD4C5A" w:rsidRPr="00984500" w14:paraId="768F3F5C" w14:textId="77777777" w:rsidTr="00953D48">
        <w:trPr>
          <w:trHeight w:val="574"/>
        </w:trPr>
        <w:tc>
          <w:tcPr>
            <w:tcW w:w="2837" w:type="dxa"/>
          </w:tcPr>
          <w:p w14:paraId="79E0070D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227B7DA1" w14:textId="77777777" w:rsidR="00AD4C5A" w:rsidRPr="00984500" w:rsidRDefault="00AD4C5A" w:rsidP="00753094"/>
        </w:tc>
      </w:tr>
      <w:tr w:rsidR="00AD4C5A" w:rsidRPr="00984500" w14:paraId="44640275" w14:textId="77777777" w:rsidTr="00C3609C">
        <w:trPr>
          <w:trHeight w:val="397"/>
        </w:trPr>
        <w:tc>
          <w:tcPr>
            <w:tcW w:w="9329" w:type="dxa"/>
            <w:gridSpan w:val="2"/>
          </w:tcPr>
          <w:p w14:paraId="707E9D43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14:paraId="794630F9" w14:textId="77777777" w:rsidTr="00C3609C">
        <w:trPr>
          <w:trHeight w:val="397"/>
        </w:trPr>
        <w:tc>
          <w:tcPr>
            <w:tcW w:w="2837" w:type="dxa"/>
          </w:tcPr>
          <w:p w14:paraId="4BBF2ABB" w14:textId="77777777"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14:paraId="7FD714CE" w14:textId="77777777" w:rsidR="00AD4C5A" w:rsidRPr="00984500" w:rsidRDefault="00AD4C5A" w:rsidP="00753094"/>
        </w:tc>
      </w:tr>
      <w:tr w:rsidR="00AD4C5A" w:rsidRPr="00984500" w14:paraId="2CE54A46" w14:textId="77777777" w:rsidTr="00C3609C">
        <w:trPr>
          <w:trHeight w:val="397"/>
        </w:trPr>
        <w:tc>
          <w:tcPr>
            <w:tcW w:w="2837" w:type="dxa"/>
          </w:tcPr>
          <w:p w14:paraId="14D1B054" w14:textId="77777777"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14:paraId="4B664155" w14:textId="77777777"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14:paraId="240B816F" w14:textId="77777777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5F2496" w14:textId="77777777"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14:paraId="5D6589B9" w14:textId="77777777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4B60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14:paraId="66633417" w14:textId="77777777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174F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241E" w14:textId="77777777"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417C2A00" w14:textId="77777777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2421B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EC0ED" w14:textId="77777777"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14:paraId="42BAD6B5" w14:textId="77777777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1D09" w14:textId="77777777"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14:paraId="74B00020" w14:textId="77777777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BC1F0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C20B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213E5D8E" w14:textId="77777777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1CD8E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772DD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14:paraId="503F09DB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97DF2F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9FCAC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14:paraId="4152D3F3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69F95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5B57" w14:textId="77777777"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14:paraId="57D7854D" w14:textId="77777777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99E5B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B8E2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14:paraId="1125D685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1B497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9C19F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14:paraId="31F74D5C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36A0E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88EB3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14:paraId="4EF4D666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F7E3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DBE0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14:paraId="6B4855C0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D1DF79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E553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14:paraId="6EE33DA8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E943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0B8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14:paraId="6B261586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1359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C5ED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14:paraId="3F7B725D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49C6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1CD2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14:paraId="09864A6A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F3DF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900F2" w14:textId="77777777"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14:paraId="7B0EBB41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179C7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09CD1E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14:paraId="2EB1BF47" w14:textId="77777777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32B820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EAC3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14:paraId="221CE462" w14:textId="77777777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3E5F3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98F57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14:paraId="05AEC18C" w14:textId="77777777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4D0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2060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14:paraId="1C43BA67" w14:textId="77777777" w:rsidR="00AD4C5A" w:rsidRDefault="00AD4C5A" w:rsidP="00AD4C5A"/>
    <w:p w14:paraId="6D52D124" w14:textId="77777777"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14:paraId="10DE9688" w14:textId="77777777" w:rsidTr="00753094">
        <w:trPr>
          <w:cantSplit/>
          <w:trHeight w:val="418"/>
        </w:trPr>
        <w:tc>
          <w:tcPr>
            <w:tcW w:w="9329" w:type="dxa"/>
          </w:tcPr>
          <w:p w14:paraId="1D2E361C" w14:textId="77777777"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14:paraId="722FEA60" w14:textId="77777777" w:rsidTr="00753094">
        <w:trPr>
          <w:cantSplit/>
          <w:trHeight w:val="2140"/>
        </w:trPr>
        <w:tc>
          <w:tcPr>
            <w:tcW w:w="9329" w:type="dxa"/>
          </w:tcPr>
          <w:p w14:paraId="4641A863" w14:textId="77777777"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14:paraId="5FE5B4A8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14:paraId="0A5070F1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14:paraId="4B099435" w14:textId="77777777"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14:paraId="49879A1B" w14:textId="77777777" w:rsidR="00AD4C5A" w:rsidRPr="00512DAD" w:rsidRDefault="00AD4C5A" w:rsidP="00753094"/>
        </w:tc>
      </w:tr>
      <w:tr w:rsidR="00AD4C5A" w:rsidRPr="007D6367" w14:paraId="2337D4E1" w14:textId="77777777" w:rsidTr="00753094">
        <w:trPr>
          <w:cantSplit/>
          <w:trHeight w:val="418"/>
        </w:trPr>
        <w:tc>
          <w:tcPr>
            <w:tcW w:w="9329" w:type="dxa"/>
          </w:tcPr>
          <w:p w14:paraId="333F6CA5" w14:textId="77777777"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14:paraId="52CCDF95" w14:textId="77777777" w:rsidTr="00753094">
        <w:trPr>
          <w:cantSplit/>
          <w:trHeight w:val="2140"/>
        </w:trPr>
        <w:tc>
          <w:tcPr>
            <w:tcW w:w="9329" w:type="dxa"/>
          </w:tcPr>
          <w:p w14:paraId="2FEE7489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9F97978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14:paraId="22B5D84C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14:paraId="35379E12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14:paraId="31B7F6CD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14:paraId="7983DD47" w14:textId="77777777" w:rsidR="00AD4C5A" w:rsidRPr="007D6367" w:rsidRDefault="00AD4C5A" w:rsidP="00753094"/>
        </w:tc>
      </w:tr>
    </w:tbl>
    <w:p w14:paraId="18AA3B76" w14:textId="77777777" w:rsidR="00AD4C5A" w:rsidRDefault="00AD4C5A" w:rsidP="00AD4C5A"/>
    <w:p w14:paraId="55B7D9A9" w14:textId="77777777"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14:paraId="0926004A" w14:textId="77777777" w:rsidR="006430E0" w:rsidRDefault="006430E0"/>
    <w:p w14:paraId="11E5CCD6" w14:textId="77777777" w:rsidR="002C090F" w:rsidRDefault="002C090F"/>
    <w:p w14:paraId="37EFD8D4" w14:textId="77777777"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14:paraId="075E0181" w14:textId="77777777"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14:paraId="6B6A7C16" w14:textId="77777777" w:rsidTr="000B7573">
        <w:trPr>
          <w:trHeight w:val="352"/>
        </w:trPr>
        <w:tc>
          <w:tcPr>
            <w:tcW w:w="4664" w:type="dxa"/>
          </w:tcPr>
          <w:p w14:paraId="3C6C6617" w14:textId="77777777"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14:paraId="25954AFC" w14:textId="77777777" w:rsidR="000B7573" w:rsidRPr="00514B88" w:rsidRDefault="000B7573"/>
        </w:tc>
      </w:tr>
      <w:tr w:rsidR="000B7573" w14:paraId="3448076E" w14:textId="77777777" w:rsidTr="000B7573">
        <w:trPr>
          <w:trHeight w:val="352"/>
        </w:trPr>
        <w:tc>
          <w:tcPr>
            <w:tcW w:w="4664" w:type="dxa"/>
          </w:tcPr>
          <w:p w14:paraId="6F275053" w14:textId="77777777"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14:paraId="52417590" w14:textId="77777777" w:rsidR="000B7573" w:rsidRPr="00514B88" w:rsidRDefault="000B7573"/>
        </w:tc>
      </w:tr>
      <w:tr w:rsidR="00C3609C" w14:paraId="2C25E10F" w14:textId="77777777" w:rsidTr="000B7573">
        <w:trPr>
          <w:trHeight w:val="352"/>
        </w:trPr>
        <w:tc>
          <w:tcPr>
            <w:tcW w:w="4664" w:type="dxa"/>
          </w:tcPr>
          <w:p w14:paraId="4A51D2F0" w14:textId="77777777"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14:paraId="40162212" w14:textId="77777777" w:rsidR="00C3609C" w:rsidRPr="00514B88" w:rsidRDefault="00C3609C"/>
        </w:tc>
      </w:tr>
    </w:tbl>
    <w:p w14:paraId="4437D218" w14:textId="77777777" w:rsidR="000B7573" w:rsidRDefault="000B7573">
      <w:pPr>
        <w:rPr>
          <w:sz w:val="20"/>
          <w:szCs w:val="20"/>
        </w:rPr>
      </w:pPr>
    </w:p>
    <w:p w14:paraId="2C83ADCC" w14:textId="77777777" w:rsidR="00917374" w:rsidRDefault="00917374">
      <w:pPr>
        <w:rPr>
          <w:sz w:val="20"/>
          <w:szCs w:val="20"/>
        </w:rPr>
      </w:pPr>
    </w:p>
    <w:p w14:paraId="52AF4519" w14:textId="77777777" w:rsidR="00514B88" w:rsidRDefault="00514B88">
      <w:pPr>
        <w:rPr>
          <w:sz w:val="20"/>
          <w:szCs w:val="20"/>
        </w:rPr>
      </w:pPr>
    </w:p>
    <w:p w14:paraId="28FAAFB1" w14:textId="77777777" w:rsidR="00514B88" w:rsidRDefault="00514B88">
      <w:pPr>
        <w:rPr>
          <w:sz w:val="20"/>
          <w:szCs w:val="20"/>
        </w:rPr>
      </w:pPr>
    </w:p>
    <w:p w14:paraId="3432EA73" w14:textId="77777777"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14:paraId="20590CC1" w14:textId="77777777" w:rsidR="001E63F3" w:rsidRDefault="001E63F3">
      <w:pPr>
        <w:rPr>
          <w:sz w:val="20"/>
          <w:szCs w:val="20"/>
        </w:rPr>
      </w:pPr>
    </w:p>
    <w:p w14:paraId="134B0CD3" w14:textId="77777777"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14:paraId="33372C30" w14:textId="77777777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7C3C8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14:paraId="135EB44A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8A7ED85" w14:textId="77777777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A6F4D8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0BE048" w14:textId="77777777"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14:paraId="143A07DA" w14:textId="77777777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4FC61A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6FDBE3" w14:textId="77777777"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38AD3" w14:textId="77777777"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01A820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9BCDFC" w14:textId="77777777"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76509F4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BFEB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8D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C3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4F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EAEC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3FD1F5D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A3B857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7B3BE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16C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4FF4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1191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1242E2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9049C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2295A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3543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1F50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31F8D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327C9790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AF36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13292FA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151E0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245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5457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B5FB7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90F5511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0CF440E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14:paraId="5A72B7A2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DFBA71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5935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1576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F1EC9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86A183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F6E21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14:paraId="7870B29D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DF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489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EB7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A7AE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DBD3DE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F81BE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3B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0B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76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DD8A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733A98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CD2CF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14:paraId="11302DC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4E2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6D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959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DE47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3728540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BDEF6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A5565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17D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CE8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7BA2F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BF6B7E1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C1FAE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82436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208D3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9855C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DD3E4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033F2B8" w14:textId="77777777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1BDC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EC121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03F34D9F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27F578E5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14:paraId="0F2BC282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14:paraId="1CD1BC7C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14:paraId="3538B0EC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14:paraId="5AE81956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1520DCA6" w14:textId="77777777"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14:paraId="28BD8F11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14:paraId="0B2652F3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14:paraId="5848EA99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14:paraId="005CE3E0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14:paraId="069EB842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14:paraId="6A8F8A50" w14:textId="77777777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F7214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830A8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14:paraId="1FBA093D" w14:textId="77777777"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14:paraId="3F012B66" w14:textId="77777777"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14:paraId="2AEAB169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14:paraId="08A4DC52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37A4DABB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4A680077" w14:textId="77777777"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12E6A87B" w14:textId="77777777" w:rsidR="007B33E2" w:rsidRDefault="007B33E2">
      <w:pPr>
        <w:rPr>
          <w:sz w:val="20"/>
          <w:szCs w:val="20"/>
        </w:rPr>
      </w:pPr>
    </w:p>
    <w:p w14:paraId="35DA2298" w14:textId="77777777" w:rsidR="00C3609C" w:rsidRDefault="00C3609C">
      <w:pPr>
        <w:rPr>
          <w:sz w:val="20"/>
          <w:szCs w:val="20"/>
        </w:rPr>
      </w:pPr>
    </w:p>
    <w:p w14:paraId="0C6DE5A2" w14:textId="77777777" w:rsidR="007B33E2" w:rsidRDefault="007B33E2">
      <w:pPr>
        <w:rPr>
          <w:sz w:val="20"/>
          <w:szCs w:val="20"/>
        </w:rPr>
      </w:pPr>
    </w:p>
    <w:p w14:paraId="6F0F251B" w14:textId="77777777"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14:paraId="729240F9" w14:textId="77777777" w:rsidTr="00753094">
        <w:trPr>
          <w:trHeight w:val="472"/>
        </w:trPr>
        <w:tc>
          <w:tcPr>
            <w:tcW w:w="9209" w:type="dxa"/>
          </w:tcPr>
          <w:p w14:paraId="330F71EC" w14:textId="77777777"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14:paraId="22C610B1" w14:textId="77777777" w:rsidTr="00E92CB5">
        <w:trPr>
          <w:trHeight w:val="9191"/>
        </w:trPr>
        <w:tc>
          <w:tcPr>
            <w:tcW w:w="9209" w:type="dxa"/>
          </w:tcPr>
          <w:p w14:paraId="6FD39347" w14:textId="77777777" w:rsidR="00AE6291" w:rsidRPr="007B33E2" w:rsidRDefault="00AE6291" w:rsidP="003B7026">
            <w:pPr>
              <w:jc w:val="both"/>
            </w:pPr>
          </w:p>
        </w:tc>
      </w:tr>
    </w:tbl>
    <w:p w14:paraId="237B208F" w14:textId="77777777" w:rsidR="007B33E2" w:rsidRPr="007B33E2" w:rsidRDefault="007B33E2" w:rsidP="007B33E2"/>
    <w:p w14:paraId="459CC1A6" w14:textId="77777777" w:rsidR="007B33E2" w:rsidRDefault="007B33E2" w:rsidP="007B33E2"/>
    <w:p w14:paraId="29BDE3E2" w14:textId="77777777" w:rsidR="00E92CB5" w:rsidRPr="007B33E2" w:rsidRDefault="00E92CB5" w:rsidP="007B33E2"/>
    <w:p w14:paraId="74DC2220" w14:textId="77777777"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14:paraId="0E70263F" w14:textId="77777777" w:rsidTr="007A6342">
        <w:trPr>
          <w:trHeight w:val="397"/>
        </w:trPr>
        <w:tc>
          <w:tcPr>
            <w:tcW w:w="5807" w:type="dxa"/>
          </w:tcPr>
          <w:p w14:paraId="3C161B57" w14:textId="77777777"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14:paraId="372399DE" w14:textId="77777777"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14:paraId="6BD2BB81" w14:textId="77777777"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14:paraId="6D3C32EB" w14:textId="77777777" w:rsidTr="00BE1799">
        <w:trPr>
          <w:trHeight w:val="397"/>
        </w:trPr>
        <w:tc>
          <w:tcPr>
            <w:tcW w:w="5807" w:type="dxa"/>
          </w:tcPr>
          <w:p w14:paraId="7F780564" w14:textId="77777777"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14:paraId="3A73CA9C" w14:textId="77777777" w:rsidR="00953D48" w:rsidRPr="007B33E2" w:rsidRDefault="00953D48" w:rsidP="007B33E2"/>
        </w:tc>
        <w:tc>
          <w:tcPr>
            <w:tcW w:w="1761" w:type="dxa"/>
          </w:tcPr>
          <w:p w14:paraId="07309120" w14:textId="77777777" w:rsidR="00953D48" w:rsidRPr="007B33E2" w:rsidRDefault="00953D48" w:rsidP="007B33E2"/>
        </w:tc>
      </w:tr>
      <w:tr w:rsidR="00953D48" w:rsidRPr="007B33E2" w14:paraId="4DE5BE65" w14:textId="77777777" w:rsidTr="00807ED4">
        <w:trPr>
          <w:trHeight w:val="397"/>
        </w:trPr>
        <w:tc>
          <w:tcPr>
            <w:tcW w:w="5807" w:type="dxa"/>
          </w:tcPr>
          <w:p w14:paraId="397A4759" w14:textId="77777777"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14:paraId="2310036A" w14:textId="77777777" w:rsidR="00953D48" w:rsidRPr="007B33E2" w:rsidRDefault="00953D48" w:rsidP="007B33E2"/>
        </w:tc>
        <w:tc>
          <w:tcPr>
            <w:tcW w:w="1761" w:type="dxa"/>
          </w:tcPr>
          <w:p w14:paraId="385FCA6E" w14:textId="77777777" w:rsidR="00953D48" w:rsidRPr="007B33E2" w:rsidRDefault="00953D48" w:rsidP="007B33E2"/>
        </w:tc>
      </w:tr>
      <w:tr w:rsidR="00953D48" w:rsidRPr="007B33E2" w14:paraId="053CF78A" w14:textId="77777777" w:rsidTr="000F4290">
        <w:trPr>
          <w:trHeight w:val="397"/>
        </w:trPr>
        <w:tc>
          <w:tcPr>
            <w:tcW w:w="5807" w:type="dxa"/>
          </w:tcPr>
          <w:p w14:paraId="01C5F9C5" w14:textId="77777777"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14:paraId="230B9C36" w14:textId="77777777" w:rsidR="00953D48" w:rsidRPr="007B33E2" w:rsidRDefault="00953D48" w:rsidP="007B33E2"/>
        </w:tc>
        <w:tc>
          <w:tcPr>
            <w:tcW w:w="1761" w:type="dxa"/>
          </w:tcPr>
          <w:p w14:paraId="0F748C74" w14:textId="77777777" w:rsidR="00953D48" w:rsidRPr="007B33E2" w:rsidRDefault="00953D48" w:rsidP="007B33E2"/>
        </w:tc>
      </w:tr>
      <w:tr w:rsidR="00953D48" w:rsidRPr="007B33E2" w14:paraId="4AAE98D7" w14:textId="77777777" w:rsidTr="007E5BD2">
        <w:trPr>
          <w:trHeight w:val="397"/>
        </w:trPr>
        <w:tc>
          <w:tcPr>
            <w:tcW w:w="5807" w:type="dxa"/>
          </w:tcPr>
          <w:p w14:paraId="0EF121DB" w14:textId="77777777"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14:paraId="53AC954A" w14:textId="77777777"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14:paraId="1EE823B5" w14:textId="77777777"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14:paraId="4BD4F2D2" w14:textId="77777777" w:rsidTr="00A01BEB">
        <w:trPr>
          <w:trHeight w:val="397"/>
        </w:trPr>
        <w:tc>
          <w:tcPr>
            <w:tcW w:w="5807" w:type="dxa"/>
          </w:tcPr>
          <w:p w14:paraId="272A51E4" w14:textId="77777777"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14:paraId="1D944CE1" w14:textId="77777777" w:rsidR="00953D48" w:rsidRPr="007B33E2" w:rsidRDefault="00953D48" w:rsidP="007B33E2"/>
        </w:tc>
        <w:tc>
          <w:tcPr>
            <w:tcW w:w="1761" w:type="dxa"/>
          </w:tcPr>
          <w:p w14:paraId="5D561E4A" w14:textId="77777777" w:rsidR="00953D48" w:rsidRPr="007B33E2" w:rsidRDefault="00953D48" w:rsidP="007B33E2"/>
        </w:tc>
      </w:tr>
    </w:tbl>
    <w:p w14:paraId="43743862" w14:textId="77777777"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8F59" w14:textId="77777777" w:rsidR="009D21CB" w:rsidRDefault="009D21CB" w:rsidP="00AD4C5A">
      <w:r>
        <w:separator/>
      </w:r>
    </w:p>
  </w:endnote>
  <w:endnote w:type="continuationSeparator" w:id="0">
    <w:p w14:paraId="61148045" w14:textId="77777777" w:rsidR="009D21CB" w:rsidRDefault="009D21CB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543E" w14:textId="77777777" w:rsidR="009D21CB" w:rsidRDefault="009D21CB" w:rsidP="00AD4C5A">
      <w:r>
        <w:separator/>
      </w:r>
    </w:p>
  </w:footnote>
  <w:footnote w:type="continuationSeparator" w:id="0">
    <w:p w14:paraId="1C721B40" w14:textId="77777777" w:rsidR="009D21CB" w:rsidRDefault="009D21CB" w:rsidP="00AD4C5A">
      <w:r>
        <w:continuationSeparator/>
      </w:r>
    </w:p>
  </w:footnote>
  <w:footnote w:id="1">
    <w:p w14:paraId="73535432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14:paraId="5ED1FBEC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14:paraId="38BA6D05" w14:textId="77777777"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14:paraId="62F51BF3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14:paraId="703E2FE3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14:paraId="1CC005E9" w14:textId="77777777"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14:paraId="0DAF8B99" w14:textId="77777777"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Content>
      <w:p w14:paraId="2E713064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14:paraId="475A27F9" w14:textId="77777777"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9BFB1B3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14:paraId="6A10F0B9" w14:textId="77777777"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6415844">
    <w:abstractNumId w:val="1"/>
  </w:num>
  <w:num w:numId="2" w16cid:durableId="12775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9D21CB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36401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EAC42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67C-7388-42C7-BBCB-9702F95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Zvalová Andrea</cp:lastModifiedBy>
  <cp:revision>2</cp:revision>
  <cp:lastPrinted>2022-07-28T10:29:00Z</cp:lastPrinted>
  <dcterms:created xsi:type="dcterms:W3CDTF">2023-08-17T09:32:00Z</dcterms:created>
  <dcterms:modified xsi:type="dcterms:W3CDTF">2023-08-17T09:32:00Z</dcterms:modified>
</cp:coreProperties>
</file>